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7B853494" w:rsidR="00745B20" w:rsidRDefault="00745B20" w:rsidP="00765C9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B1FC7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4/А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521DDFD5" w14:textId="45EEEAF6" w:rsidR="00A37FB3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BB1FC7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</w:t>
      </w: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44E94331" w14:textId="77777777" w:rsidR="003955D4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77BC4905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BB1FC7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811B3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F1B7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02138D53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6F77CC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</w:t>
      </w:r>
      <w:r w:rsidR="008F0656" w:rsidRPr="008F0656">
        <w:rPr>
          <w:rFonts w:ascii="Times New Roman" w:hAnsi="Times New Roman"/>
          <w:sz w:val="24"/>
        </w:rPr>
        <w:t>.</w:t>
      </w:r>
    </w:p>
    <w:p w14:paraId="27C790C6" w14:textId="2812567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038C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B1FC7">
        <w:rPr>
          <w:rFonts w:ascii="Times New Roman" w:eastAsia="Calibri" w:hAnsi="Times New Roman" w:cs="Times New Roman"/>
          <w:color w:val="000000"/>
          <w:sz w:val="24"/>
          <w:szCs w:val="24"/>
        </w:rPr>
        <w:t>84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B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72CCB73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BB1FC7" w:rsidRPr="00BB1FC7">
        <w:rPr>
          <w:rFonts w:ascii="Times New Roman" w:eastAsia="Calibri" w:hAnsi="Times New Roman" w:cs="Times New Roman"/>
          <w:color w:val="000000"/>
          <w:sz w:val="24"/>
          <w:szCs w:val="24"/>
        </w:rPr>
        <w:t>05727000001210000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253D277B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BB1FC7">
        <w:rPr>
          <w:rFonts w:ascii="Times New Roman" w:hAnsi="Times New Roman"/>
          <w:bCs/>
          <w:sz w:val="24"/>
        </w:rPr>
        <w:t>09</w:t>
      </w:r>
      <w:r w:rsidR="0077552D" w:rsidRPr="009E2716">
        <w:rPr>
          <w:rFonts w:ascii="Times New Roman" w:hAnsi="Times New Roman"/>
          <w:bCs/>
          <w:sz w:val="24"/>
        </w:rPr>
        <w:t xml:space="preserve"> час. </w:t>
      </w:r>
      <w:r w:rsidR="00BB1FC7">
        <w:rPr>
          <w:rFonts w:ascii="Times New Roman" w:hAnsi="Times New Roman"/>
          <w:bCs/>
          <w:sz w:val="24"/>
        </w:rPr>
        <w:t>3</w:t>
      </w:r>
      <w:r w:rsidR="003955D4">
        <w:rPr>
          <w:rFonts w:ascii="Times New Roman" w:hAnsi="Times New Roman"/>
          <w:bCs/>
          <w:sz w:val="24"/>
        </w:rPr>
        <w:t>0</w:t>
      </w:r>
      <w:r w:rsidR="0077552D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1879F7B1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BB1FC7" w:rsidRPr="009E2716">
        <w:rPr>
          <w:rFonts w:ascii="Times New Roman" w:hAnsi="Times New Roman"/>
          <w:bCs/>
          <w:sz w:val="24"/>
        </w:rPr>
        <w:t>42 746 556,53 руб. (Сорок два миллиона семьсот сорок шесть тысяч пятьсот пятьдесят шесть рублей 53 копейки</w:t>
      </w:r>
      <w:r w:rsidR="008F0656" w:rsidRPr="008F0656">
        <w:rPr>
          <w:rFonts w:ascii="Times New Roman" w:hAnsi="Times New Roman"/>
          <w:bCs/>
          <w:sz w:val="24"/>
        </w:rPr>
        <w:t>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60"/>
        <w:gridCol w:w="1265"/>
        <w:gridCol w:w="418"/>
        <w:gridCol w:w="1412"/>
        <w:gridCol w:w="2376"/>
        <w:gridCol w:w="1183"/>
        <w:gridCol w:w="1625"/>
        <w:gridCol w:w="1466"/>
      </w:tblGrid>
      <w:tr w:rsidR="00BB1FC7" w:rsidRPr="00BB1FC7" w14:paraId="65BF2869" w14:textId="77777777" w:rsidTr="00840E63">
        <w:trPr>
          <w:cantSplit/>
          <w:trHeight w:val="2133"/>
        </w:trPr>
        <w:tc>
          <w:tcPr>
            <w:tcW w:w="0" w:type="auto"/>
          </w:tcPr>
          <w:p w14:paraId="6E89EE70" w14:textId="77777777" w:rsidR="00BB1FC7" w:rsidRPr="00BB1FC7" w:rsidRDefault="00BB1FC7" w:rsidP="00BB1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F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0" w:type="auto"/>
          </w:tcPr>
          <w:p w14:paraId="3C8D311B" w14:textId="77777777" w:rsidR="00BB1FC7" w:rsidRPr="00BB1FC7" w:rsidRDefault="00BB1FC7" w:rsidP="00BB1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F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0FA19A60" w14:textId="77777777" w:rsidR="00BB1FC7" w:rsidRPr="00BB1FC7" w:rsidRDefault="00BB1FC7" w:rsidP="00BB1F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F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0" w:type="auto"/>
          </w:tcPr>
          <w:p w14:paraId="45AC05E1" w14:textId="77777777" w:rsidR="00BB1FC7" w:rsidRPr="00BB1FC7" w:rsidRDefault="00BB1FC7" w:rsidP="00BB1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F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736A5AA2" w14:textId="77777777" w:rsidR="00BB1FC7" w:rsidRPr="00BB1FC7" w:rsidRDefault="00BB1FC7" w:rsidP="00BB1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F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5223E725" w14:textId="77777777" w:rsidR="00BB1FC7" w:rsidRPr="00BB1FC7" w:rsidRDefault="00BB1FC7" w:rsidP="00BB1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F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46675EAB" w14:textId="77777777" w:rsidR="00BB1FC7" w:rsidRPr="00BB1FC7" w:rsidRDefault="00BB1FC7" w:rsidP="00BB1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F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06A79300" w14:textId="77777777" w:rsidR="00BB1FC7" w:rsidRPr="00BB1FC7" w:rsidRDefault="00BB1FC7" w:rsidP="00BB1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F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BB1FC7" w:rsidRPr="00BB1FC7" w14:paraId="05AC02D5" w14:textId="77777777" w:rsidTr="00840E63">
        <w:tc>
          <w:tcPr>
            <w:tcW w:w="0" w:type="auto"/>
            <w:vMerge w:val="restart"/>
            <w:vAlign w:val="center"/>
          </w:tcPr>
          <w:p w14:paraId="717E33EF" w14:textId="77777777" w:rsidR="00BB1FC7" w:rsidRPr="00BB1FC7" w:rsidRDefault="00BB1FC7" w:rsidP="00BB1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FC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119B5854" w14:textId="77777777" w:rsidR="00BB1FC7" w:rsidRPr="00BB1FC7" w:rsidRDefault="00BB1FC7" w:rsidP="00BB1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FC7">
              <w:rPr>
                <w:rFonts w:ascii="Times New Roman" w:eastAsia="Times New Roman" w:hAnsi="Times New Roman" w:cs="Times New Roman"/>
                <w:sz w:val="18"/>
                <w:szCs w:val="18"/>
              </w:rPr>
              <w:t>Блан-</w:t>
            </w:r>
            <w:proofErr w:type="spellStart"/>
            <w:r w:rsidRPr="00BB1FC7">
              <w:rPr>
                <w:rFonts w:ascii="Times New Roman" w:eastAsia="Times New Roman" w:hAnsi="Times New Roman" w:cs="Times New Roman"/>
                <w:sz w:val="18"/>
                <w:szCs w:val="18"/>
              </w:rPr>
              <w:t>Менильская</w:t>
            </w:r>
            <w:proofErr w:type="spellEnd"/>
            <w:r w:rsidRPr="00BB1F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11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0F9855C7" w14:textId="77777777" w:rsidR="00BB1FC7" w:rsidRPr="00BB1FC7" w:rsidRDefault="00BB1FC7" w:rsidP="00BB1F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B1FC7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дворцовый</w:t>
            </w:r>
            <w:proofErr w:type="spellEnd"/>
            <w:r w:rsidRPr="00BB1F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621F5CCD" w14:textId="77777777" w:rsidR="00BB1FC7" w:rsidRPr="00BB1FC7" w:rsidRDefault="00BB1FC7" w:rsidP="00BB1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FC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68381670" w14:textId="77777777" w:rsidR="00BB1FC7" w:rsidRPr="00BB1FC7" w:rsidRDefault="00BB1FC7" w:rsidP="00BB1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FC7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4AC1AB17" w14:textId="77777777" w:rsidR="00BB1FC7" w:rsidRPr="00BB1FC7" w:rsidRDefault="00BB1FC7" w:rsidP="00BB1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FC7">
              <w:rPr>
                <w:rFonts w:ascii="Times New Roman" w:eastAsia="Times New Roman" w:hAnsi="Times New Roman" w:cs="Times New Roman"/>
                <w:sz w:val="18"/>
                <w:szCs w:val="18"/>
              </w:rPr>
              <w:t>1 113 771,60</w:t>
            </w:r>
          </w:p>
        </w:tc>
        <w:tc>
          <w:tcPr>
            <w:tcW w:w="0" w:type="auto"/>
            <w:vMerge w:val="restart"/>
            <w:vAlign w:val="center"/>
          </w:tcPr>
          <w:p w14:paraId="02CD7A7C" w14:textId="77777777" w:rsidR="00BB1FC7" w:rsidRPr="00BB1FC7" w:rsidRDefault="00BB1FC7" w:rsidP="00BB1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FC7">
              <w:rPr>
                <w:rFonts w:ascii="Times New Roman" w:eastAsia="Times New Roman" w:hAnsi="Times New Roman" w:cs="Times New Roman"/>
                <w:sz w:val="18"/>
                <w:szCs w:val="18"/>
              </w:rPr>
              <w:t>3 185 688,00</w:t>
            </w:r>
          </w:p>
        </w:tc>
        <w:tc>
          <w:tcPr>
            <w:tcW w:w="0" w:type="auto"/>
            <w:vMerge w:val="restart"/>
            <w:vAlign w:val="center"/>
          </w:tcPr>
          <w:p w14:paraId="1FE09475" w14:textId="77777777" w:rsidR="00BB1FC7" w:rsidRPr="00BB1FC7" w:rsidRDefault="00BB1FC7" w:rsidP="00BB1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FC7">
              <w:rPr>
                <w:rFonts w:ascii="Times New Roman" w:eastAsia="Times New Roman" w:hAnsi="Times New Roman" w:cs="Times New Roman"/>
                <w:sz w:val="18"/>
                <w:szCs w:val="18"/>
              </w:rPr>
              <w:t>42 746 556,53</w:t>
            </w:r>
          </w:p>
        </w:tc>
      </w:tr>
      <w:tr w:rsidR="00BB1FC7" w:rsidRPr="00BB1FC7" w14:paraId="7F74986F" w14:textId="77777777" w:rsidTr="00840E63">
        <w:tc>
          <w:tcPr>
            <w:tcW w:w="0" w:type="auto"/>
            <w:vMerge/>
          </w:tcPr>
          <w:p w14:paraId="32F563F2" w14:textId="77777777" w:rsidR="00BB1FC7" w:rsidRPr="00BB1FC7" w:rsidRDefault="00BB1FC7" w:rsidP="00BB1FC7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0B080818" w14:textId="77777777" w:rsidR="00BB1FC7" w:rsidRPr="00BB1FC7" w:rsidRDefault="00BB1FC7" w:rsidP="00BB1FC7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extDirection w:val="btLr"/>
          </w:tcPr>
          <w:p w14:paraId="4E2B37A4" w14:textId="77777777" w:rsidR="00BB1FC7" w:rsidRPr="00BB1FC7" w:rsidRDefault="00BB1FC7" w:rsidP="00BB1FC7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B026DE2" w14:textId="77777777" w:rsidR="00BB1FC7" w:rsidRPr="00BB1FC7" w:rsidRDefault="00BB1FC7" w:rsidP="00BB1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FC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573E791A" w14:textId="77777777" w:rsidR="00BB1FC7" w:rsidRPr="00BB1FC7" w:rsidRDefault="00BB1FC7" w:rsidP="00BB1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FC7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12B8B9FB" w14:textId="77777777" w:rsidR="00BB1FC7" w:rsidRPr="00BB1FC7" w:rsidRDefault="00BB1FC7" w:rsidP="00BB1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FC7">
              <w:rPr>
                <w:rFonts w:ascii="Times New Roman" w:eastAsia="Times New Roman" w:hAnsi="Times New Roman" w:cs="Times New Roman"/>
                <w:sz w:val="18"/>
                <w:szCs w:val="18"/>
              </w:rPr>
              <w:t>2 071 916,40</w:t>
            </w:r>
          </w:p>
        </w:tc>
        <w:tc>
          <w:tcPr>
            <w:tcW w:w="0" w:type="auto"/>
            <w:vMerge/>
          </w:tcPr>
          <w:p w14:paraId="53C39C5D" w14:textId="77777777" w:rsidR="00BB1FC7" w:rsidRPr="00BB1FC7" w:rsidRDefault="00BB1FC7" w:rsidP="00BB1FC7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12526EE2" w14:textId="77777777" w:rsidR="00BB1FC7" w:rsidRPr="00BB1FC7" w:rsidRDefault="00BB1FC7" w:rsidP="00BB1FC7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7" w:rsidRPr="00BB1FC7" w14:paraId="7A2B198D" w14:textId="77777777" w:rsidTr="00840E63">
        <w:trPr>
          <w:trHeight w:val="1857"/>
        </w:trPr>
        <w:tc>
          <w:tcPr>
            <w:tcW w:w="0" w:type="auto"/>
            <w:vMerge w:val="restart"/>
            <w:vAlign w:val="center"/>
          </w:tcPr>
          <w:p w14:paraId="3708CD57" w14:textId="77777777" w:rsidR="00BB1FC7" w:rsidRPr="00BB1FC7" w:rsidRDefault="00BB1FC7" w:rsidP="00BB1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FC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67BA558D" w14:textId="77777777" w:rsidR="00BB1FC7" w:rsidRPr="00BB1FC7" w:rsidRDefault="00BB1FC7" w:rsidP="00BB1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FC7">
              <w:rPr>
                <w:rFonts w:ascii="Times New Roman" w:eastAsia="Times New Roman" w:hAnsi="Times New Roman" w:cs="Times New Roman"/>
                <w:sz w:val="18"/>
                <w:szCs w:val="18"/>
              </w:rPr>
              <w:t>Владимирская ул., д.26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7270DEFB" w14:textId="77777777" w:rsidR="00BB1FC7" w:rsidRPr="00BB1FC7" w:rsidRDefault="00BB1FC7" w:rsidP="00BB1F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B1FC7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дворцовый</w:t>
            </w:r>
            <w:proofErr w:type="spellEnd"/>
            <w:r w:rsidRPr="00BB1F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6F273E70" w14:textId="77777777" w:rsidR="00BB1FC7" w:rsidRPr="00BB1FC7" w:rsidRDefault="00BB1FC7" w:rsidP="00BB1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FC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4F93473F" w14:textId="77777777" w:rsidR="00BB1FC7" w:rsidRPr="00BB1FC7" w:rsidRDefault="00BB1FC7" w:rsidP="00BB1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FC7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60211FC4" w14:textId="77777777" w:rsidR="00BB1FC7" w:rsidRPr="00BB1FC7" w:rsidRDefault="00BB1FC7" w:rsidP="00BB1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FC7">
              <w:rPr>
                <w:rFonts w:ascii="Times New Roman" w:eastAsia="Times New Roman" w:hAnsi="Times New Roman" w:cs="Times New Roman"/>
                <w:sz w:val="18"/>
                <w:szCs w:val="18"/>
              </w:rPr>
              <w:t>ТС.</w:t>
            </w:r>
            <w:proofErr w:type="gramStart"/>
            <w:r w:rsidRPr="00BB1FC7">
              <w:rPr>
                <w:rFonts w:ascii="Times New Roman" w:eastAsia="Times New Roman" w:hAnsi="Times New Roman" w:cs="Times New Roman"/>
                <w:sz w:val="18"/>
                <w:szCs w:val="18"/>
              </w:rPr>
              <w:t>14.В</w:t>
            </w:r>
            <w:proofErr w:type="gramEnd"/>
            <w:r w:rsidRPr="00BB1FC7">
              <w:rPr>
                <w:rFonts w:ascii="Times New Roman" w:eastAsia="Times New Roman" w:hAnsi="Times New Roman" w:cs="Times New Roman"/>
                <w:sz w:val="18"/>
                <w:szCs w:val="18"/>
              </w:rPr>
              <w:t>26А-2020</w:t>
            </w:r>
          </w:p>
          <w:p w14:paraId="71CC80E9" w14:textId="77777777" w:rsidR="00BB1FC7" w:rsidRPr="00BB1FC7" w:rsidRDefault="00BB1FC7" w:rsidP="00BB1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FC7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BB1FC7">
              <w:rPr>
                <w:rFonts w:ascii="Times New Roman" w:eastAsia="Times New Roman" w:hAnsi="Times New Roman" w:cs="Times New Roman"/>
                <w:sz w:val="18"/>
                <w:szCs w:val="18"/>
              </w:rPr>
              <w:t>БалтийскийПроектныйДом</w:t>
            </w:r>
            <w:proofErr w:type="spellEnd"/>
            <w:r w:rsidRPr="00BB1FC7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0" w:type="auto"/>
            <w:vAlign w:val="center"/>
          </w:tcPr>
          <w:p w14:paraId="4D7A5B43" w14:textId="77777777" w:rsidR="00BB1FC7" w:rsidRPr="00BB1FC7" w:rsidRDefault="00BB1FC7" w:rsidP="00BB1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FC7">
              <w:rPr>
                <w:rFonts w:ascii="Times New Roman" w:eastAsia="Times New Roman" w:hAnsi="Times New Roman" w:cs="Times New Roman"/>
                <w:sz w:val="18"/>
                <w:szCs w:val="18"/>
              </w:rPr>
              <w:t>3 792 138,00</w:t>
            </w:r>
          </w:p>
        </w:tc>
        <w:tc>
          <w:tcPr>
            <w:tcW w:w="0" w:type="auto"/>
            <w:vMerge w:val="restart"/>
            <w:vAlign w:val="center"/>
          </w:tcPr>
          <w:p w14:paraId="6A0BF37A" w14:textId="77777777" w:rsidR="00BB1FC7" w:rsidRPr="00BB1FC7" w:rsidRDefault="00BB1FC7" w:rsidP="00BB1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FC7">
              <w:rPr>
                <w:rFonts w:ascii="Times New Roman" w:eastAsia="Times New Roman" w:hAnsi="Times New Roman" w:cs="Times New Roman"/>
                <w:sz w:val="18"/>
                <w:szCs w:val="18"/>
              </w:rPr>
              <w:t>3 792 138,00</w:t>
            </w:r>
          </w:p>
        </w:tc>
        <w:tc>
          <w:tcPr>
            <w:tcW w:w="0" w:type="auto"/>
            <w:vMerge/>
          </w:tcPr>
          <w:p w14:paraId="67887CDD" w14:textId="77777777" w:rsidR="00BB1FC7" w:rsidRPr="00BB1FC7" w:rsidRDefault="00BB1FC7" w:rsidP="00BB1FC7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7" w:rsidRPr="00BB1FC7" w14:paraId="5480C844" w14:textId="77777777" w:rsidTr="00840E63">
        <w:tc>
          <w:tcPr>
            <w:tcW w:w="0" w:type="auto"/>
            <w:vMerge w:val="restart"/>
            <w:vAlign w:val="center"/>
          </w:tcPr>
          <w:p w14:paraId="62802C4F" w14:textId="77777777" w:rsidR="00BB1FC7" w:rsidRPr="00BB1FC7" w:rsidRDefault="00BB1FC7" w:rsidP="00BB1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FC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6A30B6BA" w14:textId="77777777" w:rsidR="00BB1FC7" w:rsidRPr="00BB1FC7" w:rsidRDefault="00BB1FC7" w:rsidP="00BB1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F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. Ломоносов, </w:t>
            </w:r>
            <w:proofErr w:type="spellStart"/>
            <w:r w:rsidRPr="00BB1FC7">
              <w:rPr>
                <w:rFonts w:ascii="Times New Roman" w:eastAsia="Times New Roman" w:hAnsi="Times New Roman" w:cs="Times New Roman"/>
                <w:sz w:val="18"/>
                <w:szCs w:val="18"/>
              </w:rPr>
              <w:t>Иликовский</w:t>
            </w:r>
            <w:proofErr w:type="spellEnd"/>
            <w:r w:rsidRPr="00BB1F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., д.24а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69DEEA37" w14:textId="77777777" w:rsidR="00BB1FC7" w:rsidRPr="00BB1FC7" w:rsidRDefault="00BB1FC7" w:rsidP="00BB1F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B1FC7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дворцовый</w:t>
            </w:r>
            <w:proofErr w:type="spellEnd"/>
            <w:r w:rsidRPr="00BB1F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27CC285B" w14:textId="77777777" w:rsidR="00BB1FC7" w:rsidRPr="00BB1FC7" w:rsidRDefault="00BB1FC7" w:rsidP="00BB1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FC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5E3505DF" w14:textId="77777777" w:rsidR="00BB1FC7" w:rsidRPr="00BB1FC7" w:rsidRDefault="00BB1FC7" w:rsidP="00BB1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FC7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332F1B8C" w14:textId="77777777" w:rsidR="00BB1FC7" w:rsidRPr="00BB1FC7" w:rsidRDefault="00BB1FC7" w:rsidP="00BB1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FC7">
              <w:rPr>
                <w:rFonts w:ascii="Times New Roman" w:eastAsia="Times New Roman" w:hAnsi="Times New Roman" w:cs="Times New Roman"/>
                <w:sz w:val="18"/>
                <w:szCs w:val="18"/>
              </w:rPr>
              <w:t>294 634,80</w:t>
            </w:r>
          </w:p>
        </w:tc>
        <w:tc>
          <w:tcPr>
            <w:tcW w:w="0" w:type="auto"/>
            <w:vMerge w:val="restart"/>
            <w:vAlign w:val="center"/>
          </w:tcPr>
          <w:p w14:paraId="3140940A" w14:textId="77777777" w:rsidR="00BB1FC7" w:rsidRPr="00BB1FC7" w:rsidRDefault="00BB1FC7" w:rsidP="00BB1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FC7">
              <w:rPr>
                <w:rFonts w:ascii="Times New Roman" w:eastAsia="Times New Roman" w:hAnsi="Times New Roman" w:cs="Times New Roman"/>
                <w:sz w:val="18"/>
                <w:szCs w:val="18"/>
              </w:rPr>
              <w:t>756 127,20</w:t>
            </w:r>
          </w:p>
        </w:tc>
        <w:tc>
          <w:tcPr>
            <w:tcW w:w="0" w:type="auto"/>
            <w:vMerge/>
          </w:tcPr>
          <w:p w14:paraId="157C16BB" w14:textId="77777777" w:rsidR="00BB1FC7" w:rsidRPr="00BB1FC7" w:rsidRDefault="00BB1FC7" w:rsidP="00BB1FC7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7" w:rsidRPr="00BB1FC7" w14:paraId="29797239" w14:textId="77777777" w:rsidTr="00840E63">
        <w:tc>
          <w:tcPr>
            <w:tcW w:w="0" w:type="auto"/>
            <w:vMerge/>
          </w:tcPr>
          <w:p w14:paraId="6B8FCBB7" w14:textId="77777777" w:rsidR="00BB1FC7" w:rsidRPr="00BB1FC7" w:rsidRDefault="00BB1FC7" w:rsidP="00BB1FC7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068724B8" w14:textId="77777777" w:rsidR="00BB1FC7" w:rsidRPr="00BB1FC7" w:rsidRDefault="00BB1FC7" w:rsidP="00BB1FC7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extDirection w:val="btLr"/>
          </w:tcPr>
          <w:p w14:paraId="0998566D" w14:textId="77777777" w:rsidR="00BB1FC7" w:rsidRPr="00BB1FC7" w:rsidRDefault="00BB1FC7" w:rsidP="00BB1FC7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4385430" w14:textId="77777777" w:rsidR="00BB1FC7" w:rsidRPr="00BB1FC7" w:rsidRDefault="00BB1FC7" w:rsidP="00BB1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FC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70027EF1" w14:textId="77777777" w:rsidR="00BB1FC7" w:rsidRPr="00BB1FC7" w:rsidRDefault="00BB1FC7" w:rsidP="00BB1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FC7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2ACCC4A9" w14:textId="77777777" w:rsidR="00BB1FC7" w:rsidRPr="00BB1FC7" w:rsidRDefault="00BB1FC7" w:rsidP="00BB1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FC7">
              <w:rPr>
                <w:rFonts w:ascii="Times New Roman" w:eastAsia="Times New Roman" w:hAnsi="Times New Roman" w:cs="Times New Roman"/>
                <w:sz w:val="18"/>
                <w:szCs w:val="18"/>
              </w:rPr>
              <w:t>461 492,40</w:t>
            </w:r>
          </w:p>
        </w:tc>
        <w:tc>
          <w:tcPr>
            <w:tcW w:w="0" w:type="auto"/>
            <w:vMerge/>
          </w:tcPr>
          <w:p w14:paraId="0CA14A75" w14:textId="77777777" w:rsidR="00BB1FC7" w:rsidRPr="00BB1FC7" w:rsidRDefault="00BB1FC7" w:rsidP="00BB1FC7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22B233C9" w14:textId="77777777" w:rsidR="00BB1FC7" w:rsidRPr="00BB1FC7" w:rsidRDefault="00BB1FC7" w:rsidP="00BB1FC7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7" w:rsidRPr="00BB1FC7" w14:paraId="7A2DDC17" w14:textId="77777777" w:rsidTr="00840E63">
        <w:tc>
          <w:tcPr>
            <w:tcW w:w="0" w:type="auto"/>
            <w:vMerge w:val="restart"/>
            <w:vAlign w:val="center"/>
          </w:tcPr>
          <w:p w14:paraId="331FC422" w14:textId="77777777" w:rsidR="00BB1FC7" w:rsidRPr="00BB1FC7" w:rsidRDefault="00BB1FC7" w:rsidP="00BB1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FC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64B41481" w14:textId="77777777" w:rsidR="00BB1FC7" w:rsidRPr="00BB1FC7" w:rsidRDefault="00BB1FC7" w:rsidP="00BB1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F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. Ломоносов, </w:t>
            </w:r>
            <w:proofErr w:type="spellStart"/>
            <w:r w:rsidRPr="00BB1FC7">
              <w:rPr>
                <w:rFonts w:ascii="Times New Roman" w:eastAsia="Times New Roman" w:hAnsi="Times New Roman" w:cs="Times New Roman"/>
                <w:sz w:val="18"/>
                <w:szCs w:val="18"/>
              </w:rPr>
              <w:t>Иликовский</w:t>
            </w:r>
            <w:proofErr w:type="spellEnd"/>
            <w:r w:rsidRPr="00BB1F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., д.30/2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6B8395FE" w14:textId="77777777" w:rsidR="00BB1FC7" w:rsidRPr="00BB1FC7" w:rsidRDefault="00BB1FC7" w:rsidP="00BB1F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B1FC7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дворцовый</w:t>
            </w:r>
            <w:proofErr w:type="spellEnd"/>
            <w:r w:rsidRPr="00BB1F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21E1827" w14:textId="77777777" w:rsidR="00BB1FC7" w:rsidRPr="00BB1FC7" w:rsidRDefault="00BB1FC7" w:rsidP="00BB1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FC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479152C7" w14:textId="77777777" w:rsidR="00BB1FC7" w:rsidRPr="00BB1FC7" w:rsidRDefault="00BB1FC7" w:rsidP="00BB1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FC7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2D21887E" w14:textId="77777777" w:rsidR="00BB1FC7" w:rsidRPr="00BB1FC7" w:rsidRDefault="00BB1FC7" w:rsidP="00BB1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FC7">
              <w:rPr>
                <w:rFonts w:ascii="Times New Roman" w:eastAsia="Times New Roman" w:hAnsi="Times New Roman" w:cs="Times New Roman"/>
                <w:sz w:val="18"/>
                <w:szCs w:val="18"/>
              </w:rPr>
              <w:t>286 761,60</w:t>
            </w:r>
          </w:p>
        </w:tc>
        <w:tc>
          <w:tcPr>
            <w:tcW w:w="0" w:type="auto"/>
            <w:vMerge w:val="restart"/>
            <w:vAlign w:val="center"/>
          </w:tcPr>
          <w:p w14:paraId="7A7E0856" w14:textId="77777777" w:rsidR="00BB1FC7" w:rsidRPr="00BB1FC7" w:rsidRDefault="00BB1FC7" w:rsidP="00BB1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FC7">
              <w:rPr>
                <w:rFonts w:ascii="Times New Roman" w:eastAsia="Times New Roman" w:hAnsi="Times New Roman" w:cs="Times New Roman"/>
                <w:sz w:val="18"/>
                <w:szCs w:val="18"/>
              </w:rPr>
              <w:t>509 254,80</w:t>
            </w:r>
          </w:p>
        </w:tc>
        <w:tc>
          <w:tcPr>
            <w:tcW w:w="0" w:type="auto"/>
            <w:vMerge/>
          </w:tcPr>
          <w:p w14:paraId="5012BEC8" w14:textId="77777777" w:rsidR="00BB1FC7" w:rsidRPr="00BB1FC7" w:rsidRDefault="00BB1FC7" w:rsidP="00BB1FC7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7" w:rsidRPr="00BB1FC7" w14:paraId="5217235A" w14:textId="77777777" w:rsidTr="00840E63">
        <w:tc>
          <w:tcPr>
            <w:tcW w:w="0" w:type="auto"/>
            <w:vMerge/>
          </w:tcPr>
          <w:p w14:paraId="4C614B9A" w14:textId="77777777" w:rsidR="00BB1FC7" w:rsidRPr="00BB1FC7" w:rsidRDefault="00BB1FC7" w:rsidP="00BB1FC7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4B9E267D" w14:textId="77777777" w:rsidR="00BB1FC7" w:rsidRPr="00BB1FC7" w:rsidRDefault="00BB1FC7" w:rsidP="00BB1FC7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extDirection w:val="btLr"/>
          </w:tcPr>
          <w:p w14:paraId="0D37778F" w14:textId="77777777" w:rsidR="00BB1FC7" w:rsidRPr="00BB1FC7" w:rsidRDefault="00BB1FC7" w:rsidP="00BB1FC7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3F25CE0" w14:textId="77777777" w:rsidR="00BB1FC7" w:rsidRPr="00BB1FC7" w:rsidRDefault="00BB1FC7" w:rsidP="00BB1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FC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23E1D27F" w14:textId="77777777" w:rsidR="00BB1FC7" w:rsidRPr="00BB1FC7" w:rsidRDefault="00BB1FC7" w:rsidP="00BB1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FC7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295512CD" w14:textId="77777777" w:rsidR="00BB1FC7" w:rsidRPr="00BB1FC7" w:rsidRDefault="00BB1FC7" w:rsidP="00BB1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FC7">
              <w:rPr>
                <w:rFonts w:ascii="Times New Roman" w:eastAsia="Times New Roman" w:hAnsi="Times New Roman" w:cs="Times New Roman"/>
                <w:sz w:val="18"/>
                <w:szCs w:val="18"/>
              </w:rPr>
              <w:t>222 493,20</w:t>
            </w:r>
          </w:p>
        </w:tc>
        <w:tc>
          <w:tcPr>
            <w:tcW w:w="0" w:type="auto"/>
            <w:vMerge/>
          </w:tcPr>
          <w:p w14:paraId="3FBF12F2" w14:textId="77777777" w:rsidR="00BB1FC7" w:rsidRPr="00BB1FC7" w:rsidRDefault="00BB1FC7" w:rsidP="00BB1FC7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2046AAE7" w14:textId="77777777" w:rsidR="00BB1FC7" w:rsidRPr="00BB1FC7" w:rsidRDefault="00BB1FC7" w:rsidP="00BB1FC7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7" w:rsidRPr="00BB1FC7" w14:paraId="2ADEE642" w14:textId="77777777" w:rsidTr="00840E63">
        <w:tc>
          <w:tcPr>
            <w:tcW w:w="0" w:type="auto"/>
            <w:vMerge w:val="restart"/>
            <w:vAlign w:val="center"/>
          </w:tcPr>
          <w:p w14:paraId="5CB41FD1" w14:textId="77777777" w:rsidR="00BB1FC7" w:rsidRPr="00BB1FC7" w:rsidRDefault="00BB1FC7" w:rsidP="00BB1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FC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053572E4" w14:textId="77777777" w:rsidR="00BB1FC7" w:rsidRPr="00BB1FC7" w:rsidRDefault="00BB1FC7" w:rsidP="00BB1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F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. Петергоф, Разведчика </w:t>
            </w:r>
            <w:proofErr w:type="spellStart"/>
            <w:r w:rsidRPr="00BB1FC7">
              <w:rPr>
                <w:rFonts w:ascii="Times New Roman" w:eastAsia="Times New Roman" w:hAnsi="Times New Roman" w:cs="Times New Roman"/>
                <w:sz w:val="18"/>
                <w:szCs w:val="18"/>
              </w:rPr>
              <w:t>бульв</w:t>
            </w:r>
            <w:proofErr w:type="spellEnd"/>
            <w:r w:rsidRPr="00BB1FC7">
              <w:rPr>
                <w:rFonts w:ascii="Times New Roman" w:eastAsia="Times New Roman" w:hAnsi="Times New Roman" w:cs="Times New Roman"/>
                <w:sz w:val="18"/>
                <w:szCs w:val="18"/>
              </w:rPr>
              <w:t>., д.6 корп. 4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6E853FC2" w14:textId="77777777" w:rsidR="00BB1FC7" w:rsidRPr="00BB1FC7" w:rsidRDefault="00BB1FC7" w:rsidP="00BB1F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B1FC7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дворцовый</w:t>
            </w:r>
            <w:proofErr w:type="spellEnd"/>
            <w:r w:rsidRPr="00BB1F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08EBF8C1" w14:textId="77777777" w:rsidR="00BB1FC7" w:rsidRPr="00BB1FC7" w:rsidRDefault="00BB1FC7" w:rsidP="00BB1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FC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5FB2C094" w14:textId="77777777" w:rsidR="00BB1FC7" w:rsidRPr="00BB1FC7" w:rsidRDefault="00BB1FC7" w:rsidP="00BB1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FC7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6792DE02" w14:textId="77777777" w:rsidR="00BB1FC7" w:rsidRPr="00BB1FC7" w:rsidRDefault="00BB1FC7" w:rsidP="00BB1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FC7">
              <w:rPr>
                <w:rFonts w:ascii="Times New Roman" w:eastAsia="Times New Roman" w:hAnsi="Times New Roman" w:cs="Times New Roman"/>
                <w:sz w:val="18"/>
                <w:szCs w:val="18"/>
              </w:rPr>
              <w:t>1 504 406,40</w:t>
            </w:r>
          </w:p>
        </w:tc>
        <w:tc>
          <w:tcPr>
            <w:tcW w:w="0" w:type="auto"/>
            <w:vMerge w:val="restart"/>
            <w:vAlign w:val="center"/>
          </w:tcPr>
          <w:p w14:paraId="085BD051" w14:textId="77777777" w:rsidR="00BB1FC7" w:rsidRPr="00BB1FC7" w:rsidRDefault="00BB1FC7" w:rsidP="00BB1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FC7">
              <w:rPr>
                <w:rFonts w:ascii="Times New Roman" w:eastAsia="Times New Roman" w:hAnsi="Times New Roman" w:cs="Times New Roman"/>
                <w:sz w:val="18"/>
                <w:szCs w:val="18"/>
              </w:rPr>
              <w:t>19 108 049,88</w:t>
            </w:r>
          </w:p>
        </w:tc>
        <w:tc>
          <w:tcPr>
            <w:tcW w:w="0" w:type="auto"/>
            <w:vMerge/>
          </w:tcPr>
          <w:p w14:paraId="455361E2" w14:textId="77777777" w:rsidR="00BB1FC7" w:rsidRPr="00BB1FC7" w:rsidRDefault="00BB1FC7" w:rsidP="00BB1FC7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7" w:rsidRPr="00BB1FC7" w14:paraId="1B4E50E3" w14:textId="77777777" w:rsidTr="00840E63">
        <w:tc>
          <w:tcPr>
            <w:tcW w:w="0" w:type="auto"/>
            <w:vMerge/>
          </w:tcPr>
          <w:p w14:paraId="44342C92" w14:textId="77777777" w:rsidR="00BB1FC7" w:rsidRPr="00BB1FC7" w:rsidRDefault="00BB1FC7" w:rsidP="00BB1FC7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209EB887" w14:textId="77777777" w:rsidR="00BB1FC7" w:rsidRPr="00BB1FC7" w:rsidRDefault="00BB1FC7" w:rsidP="00BB1FC7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extDirection w:val="btLr"/>
          </w:tcPr>
          <w:p w14:paraId="0419E492" w14:textId="77777777" w:rsidR="00BB1FC7" w:rsidRPr="00BB1FC7" w:rsidRDefault="00BB1FC7" w:rsidP="00BB1FC7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0625A20" w14:textId="77777777" w:rsidR="00BB1FC7" w:rsidRPr="00BB1FC7" w:rsidRDefault="00BB1FC7" w:rsidP="00BB1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FC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08287A76" w14:textId="77777777" w:rsidR="00BB1FC7" w:rsidRPr="00BB1FC7" w:rsidRDefault="00BB1FC7" w:rsidP="00BB1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FC7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13EEA5A9" w14:textId="77777777" w:rsidR="00BB1FC7" w:rsidRPr="00BB1FC7" w:rsidRDefault="00BB1FC7" w:rsidP="00BB1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FC7">
              <w:rPr>
                <w:rFonts w:ascii="Times New Roman" w:eastAsia="Times New Roman" w:hAnsi="Times New Roman" w:cs="Times New Roman"/>
                <w:sz w:val="18"/>
                <w:szCs w:val="18"/>
              </w:rPr>
              <w:t>ТС.</w:t>
            </w:r>
            <w:proofErr w:type="gramStart"/>
            <w:r w:rsidRPr="00BB1FC7">
              <w:rPr>
                <w:rFonts w:ascii="Times New Roman" w:eastAsia="Times New Roman" w:hAnsi="Times New Roman" w:cs="Times New Roman"/>
                <w:sz w:val="18"/>
                <w:szCs w:val="18"/>
              </w:rPr>
              <w:t>14.Р</w:t>
            </w:r>
            <w:proofErr w:type="gramEnd"/>
            <w:r w:rsidRPr="00BB1FC7">
              <w:rPr>
                <w:rFonts w:ascii="Times New Roman" w:eastAsia="Times New Roman" w:hAnsi="Times New Roman" w:cs="Times New Roman"/>
                <w:sz w:val="18"/>
                <w:szCs w:val="18"/>
              </w:rPr>
              <w:t>6К4А-2020</w:t>
            </w:r>
          </w:p>
          <w:p w14:paraId="4555FEFD" w14:textId="77777777" w:rsidR="00BB1FC7" w:rsidRPr="00BB1FC7" w:rsidRDefault="00BB1FC7" w:rsidP="00BB1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FC7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BB1FC7">
              <w:rPr>
                <w:rFonts w:ascii="Times New Roman" w:eastAsia="Times New Roman" w:hAnsi="Times New Roman" w:cs="Times New Roman"/>
                <w:sz w:val="18"/>
                <w:szCs w:val="18"/>
              </w:rPr>
              <w:t>БалтийскийПроектныйДом</w:t>
            </w:r>
            <w:proofErr w:type="spellEnd"/>
            <w:r w:rsidRPr="00BB1FC7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0" w:type="auto"/>
            <w:vAlign w:val="center"/>
          </w:tcPr>
          <w:p w14:paraId="0F240B67" w14:textId="77777777" w:rsidR="00BB1FC7" w:rsidRPr="00BB1FC7" w:rsidRDefault="00BB1FC7" w:rsidP="00BB1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FC7">
              <w:rPr>
                <w:rFonts w:ascii="Times New Roman" w:eastAsia="Times New Roman" w:hAnsi="Times New Roman" w:cs="Times New Roman"/>
                <w:sz w:val="18"/>
                <w:szCs w:val="18"/>
              </w:rPr>
              <w:t>17 603 643,48</w:t>
            </w:r>
          </w:p>
        </w:tc>
        <w:tc>
          <w:tcPr>
            <w:tcW w:w="0" w:type="auto"/>
            <w:vMerge/>
          </w:tcPr>
          <w:p w14:paraId="74D61993" w14:textId="77777777" w:rsidR="00BB1FC7" w:rsidRPr="00BB1FC7" w:rsidRDefault="00BB1FC7" w:rsidP="00BB1FC7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54A00E38" w14:textId="77777777" w:rsidR="00BB1FC7" w:rsidRPr="00BB1FC7" w:rsidRDefault="00BB1FC7" w:rsidP="00BB1FC7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7" w:rsidRPr="00BB1FC7" w14:paraId="17ABDAF3" w14:textId="77777777" w:rsidTr="00840E63">
        <w:tc>
          <w:tcPr>
            <w:tcW w:w="0" w:type="auto"/>
            <w:vMerge w:val="restart"/>
            <w:vAlign w:val="center"/>
          </w:tcPr>
          <w:p w14:paraId="2681E670" w14:textId="77777777" w:rsidR="00BB1FC7" w:rsidRPr="00BB1FC7" w:rsidRDefault="00BB1FC7" w:rsidP="00BB1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FC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vMerge w:val="restart"/>
            <w:vAlign w:val="center"/>
          </w:tcPr>
          <w:p w14:paraId="60722596" w14:textId="77777777" w:rsidR="00BB1FC7" w:rsidRPr="00BB1FC7" w:rsidRDefault="00BB1FC7" w:rsidP="00BB1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B1FC7">
              <w:rPr>
                <w:rFonts w:ascii="Times New Roman" w:eastAsia="Times New Roman" w:hAnsi="Times New Roman" w:cs="Times New Roman"/>
                <w:sz w:val="18"/>
                <w:szCs w:val="18"/>
              </w:rPr>
              <w:t>г.Ломоносов</w:t>
            </w:r>
            <w:proofErr w:type="spellEnd"/>
            <w:r w:rsidRPr="00BB1FC7">
              <w:rPr>
                <w:rFonts w:ascii="Times New Roman" w:eastAsia="Times New Roman" w:hAnsi="Times New Roman" w:cs="Times New Roman"/>
                <w:sz w:val="18"/>
                <w:szCs w:val="18"/>
              </w:rPr>
              <w:t>, ул. Красного Флота, д. 1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1618CF99" w14:textId="77777777" w:rsidR="00BB1FC7" w:rsidRPr="00BB1FC7" w:rsidRDefault="00BB1FC7" w:rsidP="00BB1F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B1FC7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дворцовый</w:t>
            </w:r>
            <w:proofErr w:type="spellEnd"/>
            <w:r w:rsidRPr="00BB1F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50E0EDD5" w14:textId="77777777" w:rsidR="00BB1FC7" w:rsidRPr="00BB1FC7" w:rsidRDefault="00BB1FC7" w:rsidP="00BB1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FC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6010E8A2" w14:textId="77777777" w:rsidR="00BB1FC7" w:rsidRPr="00BB1FC7" w:rsidRDefault="00BB1FC7" w:rsidP="00BB1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FC7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03B96A0B" w14:textId="77777777" w:rsidR="00BB1FC7" w:rsidRPr="00BB1FC7" w:rsidRDefault="00BB1FC7" w:rsidP="00BB1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FC7">
              <w:rPr>
                <w:rFonts w:ascii="Times New Roman" w:eastAsia="Times New Roman" w:hAnsi="Times New Roman" w:cs="Times New Roman"/>
                <w:sz w:val="18"/>
                <w:szCs w:val="18"/>
              </w:rPr>
              <w:t>ТС.</w:t>
            </w:r>
            <w:proofErr w:type="gramStart"/>
            <w:r w:rsidRPr="00BB1FC7">
              <w:rPr>
                <w:rFonts w:ascii="Times New Roman" w:eastAsia="Times New Roman" w:hAnsi="Times New Roman" w:cs="Times New Roman"/>
                <w:sz w:val="18"/>
                <w:szCs w:val="18"/>
              </w:rPr>
              <w:t>14.КФ</w:t>
            </w:r>
            <w:proofErr w:type="gramEnd"/>
            <w:r w:rsidRPr="00BB1FC7">
              <w:rPr>
                <w:rFonts w:ascii="Times New Roman" w:eastAsia="Times New Roman" w:hAnsi="Times New Roman" w:cs="Times New Roman"/>
                <w:sz w:val="18"/>
                <w:szCs w:val="18"/>
              </w:rPr>
              <w:t>1А-2020</w:t>
            </w:r>
          </w:p>
          <w:p w14:paraId="7B25DDA4" w14:textId="77777777" w:rsidR="00BB1FC7" w:rsidRPr="00BB1FC7" w:rsidRDefault="00BB1FC7" w:rsidP="00BB1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FC7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BB1FC7">
              <w:rPr>
                <w:rFonts w:ascii="Times New Roman" w:eastAsia="Times New Roman" w:hAnsi="Times New Roman" w:cs="Times New Roman"/>
                <w:sz w:val="18"/>
                <w:szCs w:val="18"/>
              </w:rPr>
              <w:t>БалтийскийПроектныйДом</w:t>
            </w:r>
            <w:proofErr w:type="spellEnd"/>
            <w:r w:rsidRPr="00BB1FC7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0" w:type="auto"/>
            <w:vAlign w:val="center"/>
          </w:tcPr>
          <w:p w14:paraId="76B4DEE0" w14:textId="77777777" w:rsidR="00BB1FC7" w:rsidRPr="00BB1FC7" w:rsidRDefault="00BB1FC7" w:rsidP="00BB1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FC7">
              <w:rPr>
                <w:rFonts w:ascii="Times New Roman" w:eastAsia="Times New Roman" w:hAnsi="Times New Roman" w:cs="Times New Roman"/>
                <w:sz w:val="18"/>
                <w:szCs w:val="18"/>
              </w:rPr>
              <w:t>11 050 347,05</w:t>
            </w:r>
          </w:p>
        </w:tc>
        <w:tc>
          <w:tcPr>
            <w:tcW w:w="0" w:type="auto"/>
            <w:vMerge w:val="restart"/>
            <w:vAlign w:val="center"/>
          </w:tcPr>
          <w:p w14:paraId="13D732C9" w14:textId="77777777" w:rsidR="00BB1FC7" w:rsidRPr="00BB1FC7" w:rsidRDefault="00BB1FC7" w:rsidP="00BB1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FC7">
              <w:rPr>
                <w:rFonts w:ascii="Times New Roman" w:eastAsia="Times New Roman" w:hAnsi="Times New Roman" w:cs="Times New Roman"/>
                <w:sz w:val="18"/>
                <w:szCs w:val="18"/>
              </w:rPr>
              <w:t>13 827 985,85</w:t>
            </w:r>
          </w:p>
        </w:tc>
        <w:tc>
          <w:tcPr>
            <w:tcW w:w="0" w:type="auto"/>
            <w:vMerge/>
          </w:tcPr>
          <w:p w14:paraId="41C402CA" w14:textId="77777777" w:rsidR="00BB1FC7" w:rsidRPr="00BB1FC7" w:rsidRDefault="00BB1FC7" w:rsidP="00BB1FC7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7" w:rsidRPr="00BB1FC7" w14:paraId="6FF67C4F" w14:textId="77777777" w:rsidTr="00840E63">
        <w:tc>
          <w:tcPr>
            <w:tcW w:w="0" w:type="auto"/>
            <w:vMerge/>
          </w:tcPr>
          <w:p w14:paraId="36FB4E68" w14:textId="77777777" w:rsidR="00BB1FC7" w:rsidRPr="00BB1FC7" w:rsidRDefault="00BB1FC7" w:rsidP="00BB1FC7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61FBB31C" w14:textId="77777777" w:rsidR="00BB1FC7" w:rsidRPr="00BB1FC7" w:rsidRDefault="00BB1FC7" w:rsidP="00BB1FC7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extDirection w:val="btLr"/>
          </w:tcPr>
          <w:p w14:paraId="10133661" w14:textId="77777777" w:rsidR="00BB1FC7" w:rsidRPr="00BB1FC7" w:rsidRDefault="00BB1FC7" w:rsidP="00BB1FC7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C19EEB8" w14:textId="77777777" w:rsidR="00BB1FC7" w:rsidRPr="00BB1FC7" w:rsidRDefault="00BB1FC7" w:rsidP="00BB1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FC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19E7EDA0" w14:textId="77777777" w:rsidR="00BB1FC7" w:rsidRPr="00BB1FC7" w:rsidRDefault="00BB1FC7" w:rsidP="00BB1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FC7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7193D25D" w14:textId="77777777" w:rsidR="00BB1FC7" w:rsidRPr="00BB1FC7" w:rsidRDefault="00BB1FC7" w:rsidP="00BB1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FC7">
              <w:rPr>
                <w:rFonts w:ascii="Times New Roman" w:eastAsia="Times New Roman" w:hAnsi="Times New Roman" w:cs="Times New Roman"/>
                <w:sz w:val="18"/>
                <w:szCs w:val="18"/>
              </w:rPr>
              <w:t>1 168 446,00</w:t>
            </w:r>
          </w:p>
        </w:tc>
        <w:tc>
          <w:tcPr>
            <w:tcW w:w="0" w:type="auto"/>
            <w:vMerge/>
          </w:tcPr>
          <w:p w14:paraId="4EFA1F50" w14:textId="77777777" w:rsidR="00BB1FC7" w:rsidRPr="00BB1FC7" w:rsidRDefault="00BB1FC7" w:rsidP="00BB1FC7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6C901EB2" w14:textId="77777777" w:rsidR="00BB1FC7" w:rsidRPr="00BB1FC7" w:rsidRDefault="00BB1FC7" w:rsidP="00BB1FC7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7" w:rsidRPr="00BB1FC7" w14:paraId="358CE4EE" w14:textId="77777777" w:rsidTr="00840E63">
        <w:tc>
          <w:tcPr>
            <w:tcW w:w="0" w:type="auto"/>
            <w:vMerge/>
          </w:tcPr>
          <w:p w14:paraId="5E0BE765" w14:textId="77777777" w:rsidR="00BB1FC7" w:rsidRPr="00BB1FC7" w:rsidRDefault="00BB1FC7" w:rsidP="00BB1FC7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09B901E9" w14:textId="77777777" w:rsidR="00BB1FC7" w:rsidRPr="00BB1FC7" w:rsidRDefault="00BB1FC7" w:rsidP="00BB1FC7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extDirection w:val="btLr"/>
          </w:tcPr>
          <w:p w14:paraId="198AF08F" w14:textId="77777777" w:rsidR="00BB1FC7" w:rsidRPr="00BB1FC7" w:rsidRDefault="00BB1FC7" w:rsidP="00BB1FC7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23B582C" w14:textId="77777777" w:rsidR="00BB1FC7" w:rsidRPr="00BB1FC7" w:rsidRDefault="00BB1FC7" w:rsidP="00BB1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FC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39B248A2" w14:textId="77777777" w:rsidR="00BB1FC7" w:rsidRPr="00BB1FC7" w:rsidRDefault="00BB1FC7" w:rsidP="00BB1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FC7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07992E9F" w14:textId="77777777" w:rsidR="00BB1FC7" w:rsidRPr="00BB1FC7" w:rsidRDefault="00BB1FC7" w:rsidP="00BB1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FC7">
              <w:rPr>
                <w:rFonts w:ascii="Times New Roman" w:eastAsia="Times New Roman" w:hAnsi="Times New Roman" w:cs="Times New Roman"/>
                <w:sz w:val="18"/>
                <w:szCs w:val="18"/>
              </w:rPr>
              <w:t>1 609 192,80</w:t>
            </w:r>
          </w:p>
        </w:tc>
        <w:tc>
          <w:tcPr>
            <w:tcW w:w="0" w:type="auto"/>
            <w:vMerge/>
          </w:tcPr>
          <w:p w14:paraId="1A9E43FC" w14:textId="77777777" w:rsidR="00BB1FC7" w:rsidRPr="00BB1FC7" w:rsidRDefault="00BB1FC7" w:rsidP="00BB1FC7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44A2D331" w14:textId="77777777" w:rsidR="00BB1FC7" w:rsidRPr="00BB1FC7" w:rsidRDefault="00BB1FC7" w:rsidP="00BB1FC7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7" w:rsidRPr="00BB1FC7" w14:paraId="36781ABF" w14:textId="77777777" w:rsidTr="00840E63">
        <w:trPr>
          <w:trHeight w:val="1798"/>
        </w:trPr>
        <w:tc>
          <w:tcPr>
            <w:tcW w:w="0" w:type="auto"/>
            <w:vMerge w:val="restart"/>
            <w:vAlign w:val="center"/>
          </w:tcPr>
          <w:p w14:paraId="7937480A" w14:textId="77777777" w:rsidR="00BB1FC7" w:rsidRPr="00BB1FC7" w:rsidRDefault="00BB1FC7" w:rsidP="00BB1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FC7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vMerge w:val="restart"/>
            <w:vAlign w:val="center"/>
          </w:tcPr>
          <w:p w14:paraId="58D38FB5" w14:textId="77777777" w:rsidR="00BB1FC7" w:rsidRPr="00BB1FC7" w:rsidRDefault="00BB1FC7" w:rsidP="00BB1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B1FC7">
              <w:rPr>
                <w:rFonts w:ascii="Times New Roman" w:eastAsia="Times New Roman" w:hAnsi="Times New Roman" w:cs="Times New Roman"/>
                <w:sz w:val="18"/>
                <w:szCs w:val="18"/>
              </w:rPr>
              <w:t>г.Ломоносов</w:t>
            </w:r>
            <w:proofErr w:type="spellEnd"/>
            <w:r w:rsidRPr="00BB1FC7">
              <w:rPr>
                <w:rFonts w:ascii="Times New Roman" w:eastAsia="Times New Roman" w:hAnsi="Times New Roman" w:cs="Times New Roman"/>
                <w:sz w:val="18"/>
                <w:szCs w:val="18"/>
              </w:rPr>
              <w:t>, ул. Красного Флота, д. 5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473CF822" w14:textId="77777777" w:rsidR="00BB1FC7" w:rsidRPr="00BB1FC7" w:rsidRDefault="00BB1FC7" w:rsidP="00BB1F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B1FC7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дворцовый</w:t>
            </w:r>
            <w:proofErr w:type="spellEnd"/>
            <w:r w:rsidRPr="00BB1F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090800FA" w14:textId="77777777" w:rsidR="00BB1FC7" w:rsidRPr="00BB1FC7" w:rsidRDefault="00BB1FC7" w:rsidP="00BB1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FC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131A3B62" w14:textId="77777777" w:rsidR="00BB1FC7" w:rsidRPr="00BB1FC7" w:rsidRDefault="00BB1FC7" w:rsidP="00BB1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FC7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7064D9CB" w14:textId="77777777" w:rsidR="00BB1FC7" w:rsidRPr="00BB1FC7" w:rsidRDefault="00BB1FC7" w:rsidP="00BB1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FC7">
              <w:rPr>
                <w:rFonts w:ascii="Times New Roman" w:eastAsia="Times New Roman" w:hAnsi="Times New Roman" w:cs="Times New Roman"/>
                <w:sz w:val="18"/>
                <w:szCs w:val="18"/>
              </w:rPr>
              <w:t>1 567 312,80</w:t>
            </w:r>
          </w:p>
        </w:tc>
        <w:tc>
          <w:tcPr>
            <w:tcW w:w="0" w:type="auto"/>
            <w:vMerge w:val="restart"/>
            <w:vAlign w:val="center"/>
          </w:tcPr>
          <w:p w14:paraId="68042D9D" w14:textId="77777777" w:rsidR="00BB1FC7" w:rsidRPr="00BB1FC7" w:rsidRDefault="00BB1FC7" w:rsidP="00BB1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FC7">
              <w:rPr>
                <w:rFonts w:ascii="Times New Roman" w:eastAsia="Times New Roman" w:hAnsi="Times New Roman" w:cs="Times New Roman"/>
                <w:sz w:val="18"/>
                <w:szCs w:val="18"/>
              </w:rPr>
              <w:t>1 567 312,80</w:t>
            </w:r>
          </w:p>
        </w:tc>
        <w:tc>
          <w:tcPr>
            <w:tcW w:w="0" w:type="auto"/>
            <w:vMerge/>
          </w:tcPr>
          <w:p w14:paraId="0356DD65" w14:textId="77777777" w:rsidR="00BB1FC7" w:rsidRPr="00BB1FC7" w:rsidRDefault="00BB1FC7" w:rsidP="00BB1FC7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FC7" w:rsidRPr="00BB1FC7" w14:paraId="30B9F37A" w14:textId="77777777" w:rsidTr="00840E63">
        <w:trPr>
          <w:trHeight w:val="459"/>
        </w:trPr>
        <w:tc>
          <w:tcPr>
            <w:tcW w:w="0" w:type="auto"/>
            <w:gridSpan w:val="7"/>
            <w:vAlign w:val="center"/>
          </w:tcPr>
          <w:p w14:paraId="38A6EDED" w14:textId="77777777" w:rsidR="00BB1FC7" w:rsidRPr="00BB1FC7" w:rsidRDefault="00BB1FC7" w:rsidP="00BB1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1F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0" w:type="auto"/>
            <w:vAlign w:val="center"/>
          </w:tcPr>
          <w:p w14:paraId="77025D15" w14:textId="77777777" w:rsidR="00BB1FC7" w:rsidRPr="00BB1FC7" w:rsidRDefault="00BB1FC7" w:rsidP="00BB1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1F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2 746 556,53</w:t>
            </w:r>
          </w:p>
        </w:tc>
      </w:tr>
    </w:tbl>
    <w:p w14:paraId="23C32D52" w14:textId="3323403C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11510F" w14:paraId="555C6546" w14:textId="77777777" w:rsidTr="00323A5F">
        <w:trPr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B6A3589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73E7B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25D4B5F3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641CAAA4" w:rsidR="0011510F" w:rsidRDefault="0011510F" w:rsidP="0011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3425802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323A5F">
        <w:trPr>
          <w:trHeight w:val="10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22883920" w:rsidR="00CC06E7" w:rsidRDefault="0011510F" w:rsidP="001F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87743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2204131E" w:rsidR="00CC06E7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51470B7" w:rsidR="00CC06E7" w:rsidRDefault="009B360B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F99DBE4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376A" w14:paraId="642B6845" w14:textId="77777777" w:rsidTr="00811B31">
        <w:trPr>
          <w:trHeight w:val="5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0EDA4BC2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3D2FCA6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32E4EC7A" w:rsidR="00C4376A" w:rsidRDefault="00C4376A" w:rsidP="00C4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35DAC5D4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811B31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6672CACA" w:rsidR="00CC06E7" w:rsidRDefault="00595282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1277896A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811B31">
        <w:trPr>
          <w:trHeight w:val="5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087869EA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488D4FC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11B31">
        <w:trPr>
          <w:trHeight w:val="6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CE3C5BB" w:rsidR="00CC06E7" w:rsidRDefault="00765C9C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CDB9C92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811B31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33C09C1" w:rsidR="00CC06E7" w:rsidRDefault="001F459D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51661B9C" w:rsidR="00CC06E7" w:rsidRDefault="0011510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5BB4390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0E779B">
        <w:trPr>
          <w:trHeight w:val="8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1CACEE5E" w:rsidR="00CC06E7" w:rsidRDefault="00BB1FC7" w:rsidP="001F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одворцового</w:t>
            </w:r>
            <w:proofErr w:type="spellEnd"/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34485DC0" w:rsidR="00CC06E7" w:rsidRPr="00617241" w:rsidRDefault="0081005B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04193253" w14:textId="77777777" w:rsidR="000E779B" w:rsidRDefault="000E779B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60648" w14:textId="577A2639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3FA001AC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4DF04B6B" w:rsidR="00050764" w:rsidRP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450EE5D3" w14:textId="77777777" w:rsidR="00646BD8" w:rsidRDefault="00646BD8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1524881" w14:textId="0D96EC6C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E24E192" w14:textId="77777777" w:rsidR="008E6CF1" w:rsidRDefault="008E6CF1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A3D5A1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5282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5780CA7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528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3D84FCD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E465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 w:rsidRPr="000038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038C1" w:rsidRPr="000038C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B1FC7">
        <w:rPr>
          <w:rFonts w:ascii="Times New Roman" w:eastAsia="Times New Roman" w:hAnsi="Times New Roman" w:cs="Times New Roman"/>
          <w:sz w:val="24"/>
          <w:szCs w:val="24"/>
          <w:lang w:eastAsia="ru-RU"/>
        </w:rPr>
        <w:t>84</w:t>
      </w:r>
      <w:r w:rsidR="000038C1" w:rsidRPr="000038C1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B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="0032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F20E9A5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BB1FC7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5D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0815" w:rsidRPr="009E2716">
        <w:rPr>
          <w:rFonts w:ascii="Times New Roman" w:hAnsi="Times New Roman"/>
          <w:bCs/>
          <w:sz w:val="24"/>
        </w:rPr>
        <w:t xml:space="preserve">час. </w:t>
      </w:r>
      <w:r w:rsidR="00BB1FC7">
        <w:rPr>
          <w:rFonts w:ascii="Times New Roman" w:hAnsi="Times New Roman"/>
          <w:bCs/>
          <w:sz w:val="24"/>
        </w:rPr>
        <w:t>3</w:t>
      </w:r>
      <w:r w:rsidR="00765C9C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E465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B1FC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E46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693"/>
        <w:gridCol w:w="1701"/>
        <w:gridCol w:w="2551"/>
      </w:tblGrid>
      <w:tr w:rsidR="005E6471" w:rsidRPr="00811B31" w14:paraId="6AACD993" w14:textId="77777777" w:rsidTr="00BB1FC7">
        <w:trPr>
          <w:trHeight w:val="3452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4C76BB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811B31" w14:paraId="7B823E4C" w14:textId="77777777" w:rsidTr="00646BD8">
        <w:trPr>
          <w:trHeight w:val="3817"/>
        </w:trPr>
        <w:tc>
          <w:tcPr>
            <w:tcW w:w="851" w:type="dxa"/>
            <w:shd w:val="clear" w:color="auto" w:fill="auto"/>
            <w:vAlign w:val="center"/>
          </w:tcPr>
          <w:p w14:paraId="0423D6FD" w14:textId="59676885" w:rsidR="003D0EB3" w:rsidRPr="00811B31" w:rsidRDefault="00D85211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FB61AD" w14:textId="32771ABF" w:rsidR="003D0EB3" w:rsidRPr="00811B31" w:rsidRDefault="00BB1FC7" w:rsidP="00BB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BB1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8C3B" w14:textId="77777777" w:rsidR="00BB1FC7" w:rsidRDefault="00BB1FC7" w:rsidP="008E6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5196, </w:t>
            </w:r>
          </w:p>
          <w:p w14:paraId="49253BF7" w14:textId="5718DE8C" w:rsidR="003D0EB3" w:rsidRPr="00811B31" w:rsidRDefault="00BB1FC7" w:rsidP="008E6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</w:t>
            </w:r>
            <w:proofErr w:type="spellStart"/>
            <w:r w:rsidRPr="00BB1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линская</w:t>
            </w:r>
            <w:proofErr w:type="spellEnd"/>
            <w:r w:rsidRPr="00BB1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, дом 7, литера О, пом. 1Н,  часть №205, info@universal78.ru,  universal7@mail.ru,           8 (812) 499-45-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2211C0C8" w:rsidR="003D0EB3" w:rsidRPr="00811B31" w:rsidRDefault="00BB1FC7" w:rsidP="00235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227091</w:t>
            </w:r>
          </w:p>
        </w:tc>
        <w:tc>
          <w:tcPr>
            <w:tcW w:w="2551" w:type="dxa"/>
          </w:tcPr>
          <w:p w14:paraId="7FA34B9A" w14:textId="3A9CCE5A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42EC22A8" w14:textId="77777777" w:rsidR="00D0669B" w:rsidRDefault="00D0669B" w:rsidP="00D0669B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04336667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3D0EB3" w14:paraId="14070E41" w14:textId="77777777" w:rsidTr="00D0669B">
        <w:trPr>
          <w:trHeight w:val="816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46356F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46356F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BB1FC7" w:rsidRPr="003D0EB3" w14:paraId="59EB8C21" w14:textId="77777777" w:rsidTr="00D0669B">
        <w:trPr>
          <w:trHeight w:val="701"/>
        </w:trPr>
        <w:tc>
          <w:tcPr>
            <w:tcW w:w="1003" w:type="pct"/>
            <w:shd w:val="clear" w:color="auto" w:fill="auto"/>
            <w:vAlign w:val="center"/>
          </w:tcPr>
          <w:p w14:paraId="6DBA9EFD" w14:textId="08F41C47" w:rsidR="00BB1FC7" w:rsidRPr="00811B31" w:rsidRDefault="00BB1FC7" w:rsidP="00BB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10D41D15" w:rsidR="00BB1FC7" w:rsidRPr="00811B31" w:rsidRDefault="00BB1FC7" w:rsidP="00BB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BB1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472860FB" w14:textId="77777777" w:rsidR="00D0669B" w:rsidRDefault="00D0669B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2D8E4CE3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6963C4" w14:paraId="1E7DE861" w14:textId="77777777" w:rsidTr="00D0669B">
        <w:trPr>
          <w:trHeight w:val="1060"/>
        </w:trPr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DD272" w14:textId="77777777" w:rsidR="00600278" w:rsidRPr="0046356F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F4192" w14:textId="77777777" w:rsidR="00600278" w:rsidRPr="0046356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467C6" w14:textId="4D77FAC2" w:rsidR="00600278" w:rsidRPr="0046356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BB1FC7" w:rsidRPr="006963C4" w14:paraId="3DC6E934" w14:textId="77777777" w:rsidTr="00D0669B">
        <w:trPr>
          <w:trHeight w:val="707"/>
        </w:trPr>
        <w:tc>
          <w:tcPr>
            <w:tcW w:w="2074" w:type="dxa"/>
            <w:shd w:val="clear" w:color="auto" w:fill="auto"/>
            <w:vAlign w:val="center"/>
          </w:tcPr>
          <w:p w14:paraId="5F4895B9" w14:textId="371880D9" w:rsidR="00BB1FC7" w:rsidRPr="00811B31" w:rsidRDefault="00BB1FC7" w:rsidP="00BB1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0E0D6CC6" w:rsidR="00BB1FC7" w:rsidRPr="00811B31" w:rsidRDefault="00BB1FC7" w:rsidP="00BB1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BB1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2476B09C" w:rsidR="00BB1FC7" w:rsidRPr="00811B31" w:rsidRDefault="00BB1FC7" w:rsidP="00BB1F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227091</w:t>
            </w:r>
          </w:p>
        </w:tc>
      </w:tr>
    </w:tbl>
    <w:p w14:paraId="1F443640" w14:textId="77777777" w:rsidR="00D0669B" w:rsidRDefault="00D0669B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34B1ACF0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69D2C97C" w14:textId="77777777" w:rsidR="00A5376A" w:rsidRPr="00E94B8A" w:rsidRDefault="00A5376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32A2EE62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</w:t>
      </w:r>
      <w:r w:rsidR="00E94B8A" w:rsidRPr="00890906">
        <w:rPr>
          <w:rFonts w:ascii="Times New Roman" w:hAnsi="Times New Roman" w:cs="Times New Roman"/>
          <w:sz w:val="24"/>
          <w:szCs w:val="24"/>
        </w:rPr>
        <w:t xml:space="preserve">капитальному ремонту общего имущества в многоквартирном доме </w:t>
      </w:r>
      <w:r w:rsidRPr="00890906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890906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890906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890906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890906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, </w:t>
      </w:r>
      <w:r w:rsidR="009902AC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</w:t>
      </w:r>
      <w:r w:rsidR="00960D73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811B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BB1FC7" w:rsidRPr="00B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строй</w:t>
      </w:r>
      <w:proofErr w:type="spellEnd"/>
      <w:r w:rsidR="00811B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25F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450BCE6" w14:textId="09F83CBA" w:rsidR="00BB1FC7" w:rsidRDefault="00BB1FC7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3E6F75" w14:textId="77777777" w:rsidR="00CE3CEE" w:rsidRDefault="00CE3CEE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F13C3F0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8C09F3F" w14:textId="0A59DFD2" w:rsidR="000E779B" w:rsidRDefault="000E779B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EC2B8B" w14:textId="77777777" w:rsidR="00CE3CEE" w:rsidRDefault="00CE3CEE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B952D2" w14:textId="03E30EEF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25D57A1" w14:textId="2F46B027" w:rsidR="000038C1" w:rsidRDefault="000038C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E0950B" w14:textId="77777777" w:rsidR="00B23C78" w:rsidRDefault="00B23C78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82AD372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BB1FC7" w:rsidRPr="00BB1FC7">
        <w:rPr>
          <w:rFonts w:ascii="Times New Roman" w:eastAsia="Calibri" w:hAnsi="Times New Roman" w:cs="Times New Roman"/>
          <w:color w:val="000000"/>
          <w:sz w:val="24"/>
          <w:szCs w:val="24"/>
        </w:rPr>
        <w:t>057270000012100009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890906" w:rsidRPr="002355EB" w14:paraId="04B4E9D7" w14:textId="77777777" w:rsidTr="00C471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5C89A745" w14:textId="0E46621E" w:rsidR="00D85211" w:rsidRDefault="00D85211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2EE1A8" w14:textId="5C76FBEE" w:rsidR="00B23C78" w:rsidRDefault="00B23C78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GoBack"/>
            <w:bookmarkEnd w:id="3"/>
          </w:p>
          <w:p w14:paraId="5BABB8D8" w14:textId="77777777" w:rsidR="00B23C78" w:rsidRDefault="00B23C78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485791" w14:textId="29988DEE" w:rsidR="00890906" w:rsidRPr="002355EB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D5443AB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7A5D3009" w14:textId="77777777" w:rsidTr="00C47125">
        <w:trPr>
          <w:gridAfter w:val="1"/>
          <w:wAfter w:w="10" w:type="dxa"/>
        </w:trPr>
        <w:tc>
          <w:tcPr>
            <w:tcW w:w="3149" w:type="dxa"/>
            <w:hideMark/>
          </w:tcPr>
          <w:p w14:paraId="2B7B941B" w14:textId="7F60EDD1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3EED8F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AAF83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57323B09" w14:textId="77777777" w:rsidTr="00C47125">
        <w:tc>
          <w:tcPr>
            <w:tcW w:w="3149" w:type="dxa"/>
            <w:hideMark/>
          </w:tcPr>
          <w:p w14:paraId="6A6B07BB" w14:textId="77777777" w:rsidR="00EE4659" w:rsidRDefault="00EE4659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FA83B3" w14:textId="0A8D510D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29B3DC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89E97CB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0CE63C6B" w14:textId="77777777" w:rsidTr="00C47125">
        <w:tc>
          <w:tcPr>
            <w:tcW w:w="3149" w:type="dxa"/>
          </w:tcPr>
          <w:p w14:paraId="3D0F9E83" w14:textId="17BF1064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B40E40E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79A61C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26547123" w14:textId="77777777" w:rsidTr="00C47125">
        <w:tc>
          <w:tcPr>
            <w:tcW w:w="3149" w:type="dxa"/>
          </w:tcPr>
          <w:p w14:paraId="77A889D8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7BD0D6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B895B7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282" w:rsidRPr="002355EB" w14:paraId="39B0026A" w14:textId="77777777" w:rsidTr="00C47125">
        <w:tc>
          <w:tcPr>
            <w:tcW w:w="3149" w:type="dxa"/>
          </w:tcPr>
          <w:p w14:paraId="47346C30" w14:textId="4B1C34BA" w:rsidR="00595282" w:rsidRDefault="00595282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4127434E" w14:textId="77777777" w:rsidR="00595282" w:rsidRPr="002355EB" w:rsidRDefault="00595282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A4DE752" w14:textId="59E686CC" w:rsidR="00595282" w:rsidRDefault="00595282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11588697" w14:textId="77777777" w:rsidTr="00C47125">
        <w:tc>
          <w:tcPr>
            <w:tcW w:w="3149" w:type="dxa"/>
          </w:tcPr>
          <w:p w14:paraId="6D7010A9" w14:textId="77777777" w:rsidR="00890906" w:rsidRPr="00F75C01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7F3C137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EC4720F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4F485A" w14:textId="77777777" w:rsidTr="00C47125">
        <w:tc>
          <w:tcPr>
            <w:tcW w:w="3149" w:type="dxa"/>
          </w:tcPr>
          <w:p w14:paraId="0C2FF9DE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2791772B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29564F8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6356F" w:rsidRPr="002355EB" w14:paraId="7985A3DD" w14:textId="77777777" w:rsidTr="00C47125">
        <w:tc>
          <w:tcPr>
            <w:tcW w:w="3149" w:type="dxa"/>
          </w:tcPr>
          <w:p w14:paraId="0A8110B2" w14:textId="17C82F9B" w:rsidR="0046356F" w:rsidRPr="00FF35A1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146A24AE" w14:textId="77777777" w:rsidR="0046356F" w:rsidRPr="002355EB" w:rsidRDefault="0046356F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70DDA89" w14:textId="300B073C" w:rsidR="0046356F" w:rsidRPr="002355EB" w:rsidRDefault="0046356F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B2EB4A5" w14:textId="77777777" w:rsidTr="00C47125">
        <w:tc>
          <w:tcPr>
            <w:tcW w:w="3149" w:type="dxa"/>
          </w:tcPr>
          <w:p w14:paraId="3E1B4084" w14:textId="77777777" w:rsidR="00EE4659" w:rsidRDefault="00EE4659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5568E55" w14:textId="5FEDBA91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349F0F0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51113BA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1B32A90D" w14:textId="77777777" w:rsidTr="00C47125">
        <w:trPr>
          <w:trHeight w:val="80"/>
        </w:trPr>
        <w:tc>
          <w:tcPr>
            <w:tcW w:w="3149" w:type="dxa"/>
          </w:tcPr>
          <w:p w14:paraId="19D4CAE7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1378B2C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86FFC6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7B31A769" w14:textId="77777777" w:rsidTr="00C47125">
        <w:trPr>
          <w:trHeight w:val="80"/>
        </w:trPr>
        <w:tc>
          <w:tcPr>
            <w:tcW w:w="3149" w:type="dxa"/>
          </w:tcPr>
          <w:p w14:paraId="018C22F4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7825AC33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84C1E42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421958D2" w14:textId="77777777" w:rsidTr="00C47125">
        <w:trPr>
          <w:trHeight w:val="80"/>
        </w:trPr>
        <w:tc>
          <w:tcPr>
            <w:tcW w:w="3149" w:type="dxa"/>
          </w:tcPr>
          <w:p w14:paraId="3AF05464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30E253E0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5B8802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BB1FC7">
      <w:footerReference w:type="even" r:id="rId14"/>
      <w:footerReference w:type="default" r:id="rId15"/>
      <w:pgSz w:w="11906" w:h="16838"/>
      <w:pgMar w:top="1134" w:right="567" w:bottom="993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070A4D70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CEE">
          <w:rPr>
            <w:noProof/>
          </w:rPr>
          <w:t>6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38C1"/>
    <w:rsid w:val="00021491"/>
    <w:rsid w:val="00022A73"/>
    <w:rsid w:val="00025F7E"/>
    <w:rsid w:val="000273AD"/>
    <w:rsid w:val="000408C8"/>
    <w:rsid w:val="00050764"/>
    <w:rsid w:val="0005452C"/>
    <w:rsid w:val="00073644"/>
    <w:rsid w:val="000845A7"/>
    <w:rsid w:val="000D24F4"/>
    <w:rsid w:val="000E779B"/>
    <w:rsid w:val="001008DB"/>
    <w:rsid w:val="001029EB"/>
    <w:rsid w:val="0011510F"/>
    <w:rsid w:val="0014174D"/>
    <w:rsid w:val="00164994"/>
    <w:rsid w:val="00172CFE"/>
    <w:rsid w:val="0019175D"/>
    <w:rsid w:val="00197048"/>
    <w:rsid w:val="001A4B53"/>
    <w:rsid w:val="001C1580"/>
    <w:rsid w:val="001F459D"/>
    <w:rsid w:val="001F4952"/>
    <w:rsid w:val="001F64C5"/>
    <w:rsid w:val="00202369"/>
    <w:rsid w:val="002172E0"/>
    <w:rsid w:val="002250AB"/>
    <w:rsid w:val="00230733"/>
    <w:rsid w:val="00233EF3"/>
    <w:rsid w:val="002359B4"/>
    <w:rsid w:val="00250CA1"/>
    <w:rsid w:val="00262390"/>
    <w:rsid w:val="00264448"/>
    <w:rsid w:val="002D67D1"/>
    <w:rsid w:val="0030376B"/>
    <w:rsid w:val="00305873"/>
    <w:rsid w:val="00323A5F"/>
    <w:rsid w:val="00327200"/>
    <w:rsid w:val="00360230"/>
    <w:rsid w:val="00395187"/>
    <w:rsid w:val="003955D4"/>
    <w:rsid w:val="003A54B3"/>
    <w:rsid w:val="003D0EB3"/>
    <w:rsid w:val="003E2B3B"/>
    <w:rsid w:val="003F57D6"/>
    <w:rsid w:val="0043450E"/>
    <w:rsid w:val="00437CC2"/>
    <w:rsid w:val="0045627F"/>
    <w:rsid w:val="004634DE"/>
    <w:rsid w:val="0046356F"/>
    <w:rsid w:val="00465B5C"/>
    <w:rsid w:val="004B09BF"/>
    <w:rsid w:val="004D7D94"/>
    <w:rsid w:val="004E6D2E"/>
    <w:rsid w:val="0054371F"/>
    <w:rsid w:val="005558D4"/>
    <w:rsid w:val="00575E2F"/>
    <w:rsid w:val="0059255C"/>
    <w:rsid w:val="005942EC"/>
    <w:rsid w:val="00595282"/>
    <w:rsid w:val="005B0C82"/>
    <w:rsid w:val="005B17DC"/>
    <w:rsid w:val="005B264F"/>
    <w:rsid w:val="005B5591"/>
    <w:rsid w:val="005D2F07"/>
    <w:rsid w:val="005E6471"/>
    <w:rsid w:val="00600278"/>
    <w:rsid w:val="00600F3D"/>
    <w:rsid w:val="00601934"/>
    <w:rsid w:val="006061F1"/>
    <w:rsid w:val="00617241"/>
    <w:rsid w:val="00622C06"/>
    <w:rsid w:val="00626F65"/>
    <w:rsid w:val="0064334A"/>
    <w:rsid w:val="00646BD8"/>
    <w:rsid w:val="006540DF"/>
    <w:rsid w:val="00672740"/>
    <w:rsid w:val="0068582D"/>
    <w:rsid w:val="00695854"/>
    <w:rsid w:val="006963C4"/>
    <w:rsid w:val="006C113F"/>
    <w:rsid w:val="006C2646"/>
    <w:rsid w:val="006C424C"/>
    <w:rsid w:val="006E0FCD"/>
    <w:rsid w:val="006F77CC"/>
    <w:rsid w:val="00700A20"/>
    <w:rsid w:val="00704911"/>
    <w:rsid w:val="0072757A"/>
    <w:rsid w:val="007305DD"/>
    <w:rsid w:val="0073299F"/>
    <w:rsid w:val="00744565"/>
    <w:rsid w:val="00745B20"/>
    <w:rsid w:val="00747C06"/>
    <w:rsid w:val="00765C9C"/>
    <w:rsid w:val="0077552D"/>
    <w:rsid w:val="007803A4"/>
    <w:rsid w:val="007805E3"/>
    <w:rsid w:val="007D6BEE"/>
    <w:rsid w:val="007E6C0D"/>
    <w:rsid w:val="0081005B"/>
    <w:rsid w:val="008104C0"/>
    <w:rsid w:val="00811B31"/>
    <w:rsid w:val="00820C72"/>
    <w:rsid w:val="00826822"/>
    <w:rsid w:val="008312B5"/>
    <w:rsid w:val="00855B02"/>
    <w:rsid w:val="0086050F"/>
    <w:rsid w:val="00875061"/>
    <w:rsid w:val="0088631F"/>
    <w:rsid w:val="00890906"/>
    <w:rsid w:val="008A5B2E"/>
    <w:rsid w:val="008B6237"/>
    <w:rsid w:val="008C19BA"/>
    <w:rsid w:val="008C2F2B"/>
    <w:rsid w:val="008E1640"/>
    <w:rsid w:val="008E6CF1"/>
    <w:rsid w:val="008F0656"/>
    <w:rsid w:val="008F2F94"/>
    <w:rsid w:val="0091459A"/>
    <w:rsid w:val="009207C7"/>
    <w:rsid w:val="00945B77"/>
    <w:rsid w:val="00960D73"/>
    <w:rsid w:val="009902AC"/>
    <w:rsid w:val="009942F4"/>
    <w:rsid w:val="009B360B"/>
    <w:rsid w:val="009B4E91"/>
    <w:rsid w:val="009D0359"/>
    <w:rsid w:val="009D4C9A"/>
    <w:rsid w:val="009D7640"/>
    <w:rsid w:val="00A00C65"/>
    <w:rsid w:val="00A37FB3"/>
    <w:rsid w:val="00A41FF2"/>
    <w:rsid w:val="00A5376A"/>
    <w:rsid w:val="00A65180"/>
    <w:rsid w:val="00A677BC"/>
    <w:rsid w:val="00AB63B9"/>
    <w:rsid w:val="00AC2ACA"/>
    <w:rsid w:val="00AE38C3"/>
    <w:rsid w:val="00AF0CD0"/>
    <w:rsid w:val="00AF1B7C"/>
    <w:rsid w:val="00B1459D"/>
    <w:rsid w:val="00B23C78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B1FC7"/>
    <w:rsid w:val="00BF399B"/>
    <w:rsid w:val="00BF48B2"/>
    <w:rsid w:val="00BF68EB"/>
    <w:rsid w:val="00C308D3"/>
    <w:rsid w:val="00C323CC"/>
    <w:rsid w:val="00C40DE5"/>
    <w:rsid w:val="00C4376A"/>
    <w:rsid w:val="00C50756"/>
    <w:rsid w:val="00C75176"/>
    <w:rsid w:val="00C779FE"/>
    <w:rsid w:val="00C960B7"/>
    <w:rsid w:val="00C97ED4"/>
    <w:rsid w:val="00CA2F5B"/>
    <w:rsid w:val="00CC06E7"/>
    <w:rsid w:val="00CC39CC"/>
    <w:rsid w:val="00CE087C"/>
    <w:rsid w:val="00CE3CEE"/>
    <w:rsid w:val="00D040D4"/>
    <w:rsid w:val="00D0669B"/>
    <w:rsid w:val="00D13064"/>
    <w:rsid w:val="00D414E6"/>
    <w:rsid w:val="00D61700"/>
    <w:rsid w:val="00D625B0"/>
    <w:rsid w:val="00D70DFD"/>
    <w:rsid w:val="00D72104"/>
    <w:rsid w:val="00D85211"/>
    <w:rsid w:val="00D955DB"/>
    <w:rsid w:val="00DB0B1A"/>
    <w:rsid w:val="00DC4E27"/>
    <w:rsid w:val="00DD394F"/>
    <w:rsid w:val="00E06977"/>
    <w:rsid w:val="00E21AEC"/>
    <w:rsid w:val="00E246AD"/>
    <w:rsid w:val="00E424EC"/>
    <w:rsid w:val="00E732E1"/>
    <w:rsid w:val="00E94B8A"/>
    <w:rsid w:val="00EA2730"/>
    <w:rsid w:val="00EA7D32"/>
    <w:rsid w:val="00EE4659"/>
    <w:rsid w:val="00EF05A0"/>
    <w:rsid w:val="00EF7513"/>
    <w:rsid w:val="00F12127"/>
    <w:rsid w:val="00F17E9B"/>
    <w:rsid w:val="00F45C3F"/>
    <w:rsid w:val="00F67255"/>
    <w:rsid w:val="00F74016"/>
    <w:rsid w:val="00F963E9"/>
    <w:rsid w:val="00FA4687"/>
    <w:rsid w:val="00FA658F"/>
    <w:rsid w:val="00FB4434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347D1-D676-42A6-A76E-B3140AF7C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6</Pages>
  <Words>1584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0</cp:revision>
  <dcterms:created xsi:type="dcterms:W3CDTF">2016-12-12T06:38:00Z</dcterms:created>
  <dcterms:modified xsi:type="dcterms:W3CDTF">2021-02-10T08:36:00Z</dcterms:modified>
</cp:coreProperties>
</file>